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75" w:rsidRPr="00163424" w:rsidRDefault="00CA0775" w:rsidP="00CA0775">
      <w:pPr>
        <w:jc w:val="center"/>
        <w:rPr>
          <w:sz w:val="28"/>
          <w:szCs w:val="28"/>
        </w:rPr>
      </w:pPr>
      <w:r w:rsidRPr="00163424">
        <w:rPr>
          <w:noProof/>
          <w:sz w:val="28"/>
          <w:szCs w:val="28"/>
        </w:rPr>
        <w:drawing>
          <wp:inline distT="0" distB="0" distL="0" distR="0" wp14:anchorId="348564DA" wp14:editId="7C7AC5B3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75" w:rsidRPr="00163424" w:rsidRDefault="00CA0775" w:rsidP="00CA0775">
      <w:pPr>
        <w:jc w:val="center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>КОМИТЕТ ГРАДОСТРОИТЕЛЬНОЙ ПОЛИТИКИ</w:t>
      </w:r>
      <w:r w:rsidRPr="0016342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:rsidR="00CA0775" w:rsidRPr="00163424" w:rsidRDefault="00CA0775" w:rsidP="00CA07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A0775" w:rsidRPr="00163424" w:rsidRDefault="00CA0775" w:rsidP="00CA0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</w:t>
      </w:r>
      <w:r w:rsidRPr="001634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CA0775" w:rsidRPr="00163424" w:rsidRDefault="00CA0775" w:rsidP="00CA077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A0775" w:rsidRPr="00163424" w:rsidRDefault="00CA0775" w:rsidP="00CA077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A0775" w:rsidRPr="00163424" w:rsidRDefault="00CA0775" w:rsidP="00CA077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A0775" w:rsidRPr="00163424" w:rsidRDefault="00CA0775" w:rsidP="00CA077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работниках Комитета градостроительной политики Ленинградской области, являющихся должностными лицами, уполномоченными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 и признании утратившим силу приказа Комитета градостроительной политики Ленинградской области от 22 мая 2020 года № 28 «</w:t>
      </w:r>
      <w:r w:rsidRPr="00CA0775">
        <w:rPr>
          <w:rFonts w:ascii="Times New Roman" w:hAnsi="Times New Roman"/>
          <w:b/>
          <w:sz w:val="28"/>
          <w:szCs w:val="28"/>
        </w:rPr>
        <w:t>О работниках Комитета градостроительной политики Ленинградской области, являющихся должностными лицами, уполномоченными составлять протоколы об административных правонарушениях, предусмотренных статьей 20.6.1</w:t>
      </w:r>
      <w:proofErr w:type="gramEnd"/>
      <w:r w:rsidRPr="00CA0775">
        <w:rPr>
          <w:rFonts w:ascii="Times New Roman" w:hAnsi="Times New Roman"/>
          <w:b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A0775" w:rsidRPr="00163424" w:rsidRDefault="00CA0775" w:rsidP="00CA077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A0775" w:rsidRDefault="00CA0775" w:rsidP="00CA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775" w:rsidRPr="00163424" w:rsidRDefault="00CA0775" w:rsidP="00CA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 постановления Губернатора Ленинградской области от 22 мая 2020 года № 45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  </w:t>
      </w:r>
      <w:r w:rsidRPr="00163424">
        <w:rPr>
          <w:rFonts w:ascii="Times New Roman" w:hAnsi="Times New Roman"/>
          <w:sz w:val="28"/>
          <w:szCs w:val="28"/>
        </w:rPr>
        <w:t xml:space="preserve"> приказываю:</w:t>
      </w:r>
    </w:p>
    <w:p w:rsidR="00CA0775" w:rsidRDefault="00CA0775" w:rsidP="00CA0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A0775" w:rsidRPr="00CA0775" w:rsidRDefault="00CA0775" w:rsidP="00CA0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0775">
        <w:rPr>
          <w:rFonts w:ascii="Times New Roman" w:eastAsiaTheme="minorHAnsi" w:hAnsi="Times New Roman"/>
          <w:sz w:val="28"/>
          <w:szCs w:val="28"/>
          <w:lang w:eastAsia="en-US"/>
        </w:rPr>
        <w:t>Установить, что должностными лицами, уполномоченными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являются следующие работники Комитета градостроительной политики Ленинградской области:</w:t>
      </w:r>
    </w:p>
    <w:p w:rsidR="00CA0775" w:rsidRDefault="00CA0775" w:rsidP="00CA07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Шахматов Алексей Анатольевич – начальник отдела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ем законодательства о градостроительной деятельности,</w:t>
      </w:r>
    </w:p>
    <w:p w:rsidR="00CA0775" w:rsidRDefault="00CA0775" w:rsidP="00CA07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ксема Екатерина Константиновна – главный специалист </w:t>
      </w:r>
      <w:r w:rsidRPr="00162E99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</w:t>
      </w:r>
      <w:proofErr w:type="gramStart"/>
      <w:r w:rsidRPr="00162E99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162E99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ем законодательства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й деятельности,</w:t>
      </w:r>
    </w:p>
    <w:p w:rsidR="00CA0775" w:rsidRDefault="006B0F6F" w:rsidP="00CA07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упасов Михаил Викторович</w:t>
      </w:r>
      <w:r w:rsidR="00CA0775">
        <w:rPr>
          <w:rFonts w:ascii="Times New Roman" w:eastAsiaTheme="minorHAnsi" w:hAnsi="Times New Roman"/>
          <w:sz w:val="28"/>
          <w:szCs w:val="28"/>
          <w:lang w:eastAsia="en-US"/>
        </w:rPr>
        <w:t xml:space="preserve"> – ведущий специалист отдела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ем законодательства о градостроительной деятельности.</w:t>
      </w:r>
    </w:p>
    <w:p w:rsidR="00CA0775" w:rsidRDefault="00CA0775" w:rsidP="00CA07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им Александр Дмитриевич – эксперт сектора архитектурной деятельности.</w:t>
      </w:r>
    </w:p>
    <w:p w:rsidR="00CA0775" w:rsidRPr="006B0F6F" w:rsidRDefault="00CA0775" w:rsidP="00CA0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077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Комитета градостроительной политики Ленинградской области </w:t>
      </w:r>
      <w:r w:rsidRPr="00CA0775">
        <w:rPr>
          <w:rFonts w:ascii="Times New Roman" w:hAnsi="Times New Roman"/>
          <w:sz w:val="28"/>
          <w:szCs w:val="28"/>
        </w:rPr>
        <w:t xml:space="preserve">от </w:t>
      </w:r>
      <w:r w:rsidR="006B0F6F">
        <w:rPr>
          <w:rFonts w:ascii="Times New Roman" w:hAnsi="Times New Roman"/>
          <w:sz w:val="28"/>
          <w:szCs w:val="28"/>
        </w:rPr>
        <w:t>15</w:t>
      </w:r>
      <w:r w:rsidRPr="00CA0775">
        <w:rPr>
          <w:rFonts w:ascii="Times New Roman" w:hAnsi="Times New Roman"/>
          <w:sz w:val="28"/>
          <w:szCs w:val="28"/>
        </w:rPr>
        <w:t xml:space="preserve"> </w:t>
      </w:r>
      <w:r w:rsidR="006B0F6F">
        <w:rPr>
          <w:rFonts w:ascii="Times New Roman" w:hAnsi="Times New Roman"/>
          <w:sz w:val="28"/>
          <w:szCs w:val="28"/>
        </w:rPr>
        <w:t>июня</w:t>
      </w:r>
      <w:r w:rsidRPr="00CA0775">
        <w:rPr>
          <w:rFonts w:ascii="Times New Roman" w:hAnsi="Times New Roman"/>
          <w:sz w:val="28"/>
          <w:szCs w:val="28"/>
        </w:rPr>
        <w:t xml:space="preserve"> 2020 года № </w:t>
      </w:r>
      <w:r w:rsidR="006B0F6F">
        <w:rPr>
          <w:rFonts w:ascii="Times New Roman" w:hAnsi="Times New Roman"/>
          <w:sz w:val="28"/>
          <w:szCs w:val="28"/>
        </w:rPr>
        <w:t>32</w:t>
      </w:r>
      <w:r w:rsidRPr="00CA0775">
        <w:rPr>
          <w:rFonts w:ascii="Times New Roman" w:hAnsi="Times New Roman"/>
          <w:sz w:val="28"/>
          <w:szCs w:val="28"/>
        </w:rPr>
        <w:t xml:space="preserve"> «О работниках Комитета градостроительной политики Ленинградской области, являющихся должностными лицами, уполномоченными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6B0F6F" w:rsidRPr="00CA0775" w:rsidRDefault="006B0F6F" w:rsidP="00CA0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с 1</w:t>
      </w:r>
      <w:r w:rsidR="009F432C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юля 2020 года.</w:t>
      </w:r>
    </w:p>
    <w:p w:rsidR="00CA0775" w:rsidRPr="00CA0775" w:rsidRDefault="00CA0775" w:rsidP="00CA077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A0775" w:rsidRPr="00163424" w:rsidRDefault="00CA0775" w:rsidP="00CA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A0775" w:rsidRPr="00163424" w:rsidRDefault="00CA0775" w:rsidP="00CA0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CA0775" w:rsidRPr="00163424" w:rsidRDefault="00CA0775" w:rsidP="00CA0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424">
        <w:rPr>
          <w:rFonts w:ascii="Times New Roman" w:hAnsi="Times New Roman"/>
          <w:sz w:val="28"/>
          <w:szCs w:val="28"/>
        </w:rPr>
        <w:t xml:space="preserve">градостроительной политики </w:t>
      </w:r>
    </w:p>
    <w:p w:rsidR="00CA0775" w:rsidRDefault="00CA0775" w:rsidP="00CA0775">
      <w:pPr>
        <w:autoSpaceDE w:val="0"/>
        <w:autoSpaceDN w:val="0"/>
        <w:adjustRightInd w:val="0"/>
        <w:spacing w:after="0" w:line="240" w:lineRule="auto"/>
        <w:jc w:val="both"/>
      </w:pPr>
      <w:r w:rsidRPr="00163424">
        <w:rPr>
          <w:rFonts w:ascii="Times New Roman" w:hAnsi="Times New Roman"/>
          <w:sz w:val="28"/>
          <w:szCs w:val="28"/>
        </w:rPr>
        <w:t>Ленинградс</w:t>
      </w:r>
      <w:r>
        <w:rPr>
          <w:rFonts w:ascii="Times New Roman" w:hAnsi="Times New Roman"/>
          <w:sz w:val="28"/>
          <w:szCs w:val="28"/>
        </w:rPr>
        <w:t xml:space="preserve">кой области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63424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424">
        <w:rPr>
          <w:rFonts w:ascii="Times New Roman" w:hAnsi="Times New Roman"/>
          <w:sz w:val="28"/>
          <w:szCs w:val="28"/>
        </w:rPr>
        <w:t>Кулаков</w:t>
      </w:r>
    </w:p>
    <w:p w:rsidR="000C6378" w:rsidRDefault="000C6378"/>
    <w:sectPr w:rsidR="000C637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0B" w:rsidRDefault="00F3300B">
      <w:pPr>
        <w:spacing w:after="0" w:line="240" w:lineRule="auto"/>
      </w:pPr>
      <w:r>
        <w:separator/>
      </w:r>
    </w:p>
  </w:endnote>
  <w:endnote w:type="continuationSeparator" w:id="0">
    <w:p w:rsidR="00F3300B" w:rsidRDefault="00F3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0B" w:rsidRDefault="00F3300B">
      <w:pPr>
        <w:spacing w:after="0" w:line="240" w:lineRule="auto"/>
      </w:pPr>
      <w:r>
        <w:separator/>
      </w:r>
    </w:p>
  </w:footnote>
  <w:footnote w:type="continuationSeparator" w:id="0">
    <w:p w:rsidR="00F3300B" w:rsidRDefault="00F3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61" w:rsidRPr="000E25A8" w:rsidRDefault="00CA0775" w:rsidP="00EA656F">
    <w:pPr>
      <w:pStyle w:val="a4"/>
      <w:tabs>
        <w:tab w:val="center" w:pos="5103"/>
        <w:tab w:val="left" w:pos="730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862"/>
    <w:multiLevelType w:val="hybridMultilevel"/>
    <w:tmpl w:val="1BEEF1AA"/>
    <w:lvl w:ilvl="0" w:tplc="F28C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75"/>
    <w:rsid w:val="000C6378"/>
    <w:rsid w:val="002C7C4B"/>
    <w:rsid w:val="006B0F6F"/>
    <w:rsid w:val="008512F7"/>
    <w:rsid w:val="009F432C"/>
    <w:rsid w:val="00AA30D3"/>
    <w:rsid w:val="00CA0775"/>
    <w:rsid w:val="00F3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07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77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7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07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77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7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D94B-7E4D-4B19-A398-3EC4850D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Станислав Валентинович Хлупин</cp:lastModifiedBy>
  <cp:revision>4</cp:revision>
  <dcterms:created xsi:type="dcterms:W3CDTF">2020-07-10T06:07:00Z</dcterms:created>
  <dcterms:modified xsi:type="dcterms:W3CDTF">2020-07-10T07:21:00Z</dcterms:modified>
</cp:coreProperties>
</file>